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отдела промышленности, транспорта, связи и экологии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Пильтяю</w:t>
            </w:r>
            <w:proofErr w:type="spellEnd"/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35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10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2F0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18 мая </w:t>
      </w:r>
    </w:p>
    <w:p w:rsidR="003A3A87" w:rsidRDefault="00E104F9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1435 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5 августа 2019 года №1929)»</w:t>
      </w: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8 мая 2018 года №1435 «Об организации общественных обсуждений намечаемой хозяйственной и иной деятельности, которая</w:t>
      </w:r>
      <w:proofErr w:type="gramEnd"/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экологической экспертизе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A5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вгуста 2019 года №1929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в постановление администрации муниципального образования город-курорт Геленджик от 18 мая 2018 года №1435 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5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2019 года №1929</w:t>
      </w:r>
      <w:proofErr w:type="gramEnd"/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3C" w:rsidRDefault="00C5113C" w:rsidP="007D1224">
      <w:pPr>
        <w:spacing w:after="0" w:line="240" w:lineRule="auto"/>
      </w:pPr>
      <w:r>
        <w:separator/>
      </w:r>
    </w:p>
  </w:endnote>
  <w:endnote w:type="continuationSeparator" w:id="0">
    <w:p w:rsidR="00C5113C" w:rsidRDefault="00C5113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3C" w:rsidRDefault="00C5113C" w:rsidP="007D1224">
      <w:pPr>
        <w:spacing w:after="0" w:line="240" w:lineRule="auto"/>
      </w:pPr>
      <w:r>
        <w:separator/>
      </w:r>
    </w:p>
  </w:footnote>
  <w:footnote w:type="continuationSeparator" w:id="0">
    <w:p w:rsidR="00C5113C" w:rsidRDefault="00C5113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CE42-A777-44CB-A442-13BA270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21T07:20:00Z</dcterms:created>
  <dcterms:modified xsi:type="dcterms:W3CDTF">2019-11-21T07:20:00Z</dcterms:modified>
</cp:coreProperties>
</file>